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2002" w14:textId="77777777" w:rsidR="00AE5A95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eastAsia="Times New Roman"/>
          <w:noProof/>
          <w:lang w:val="en-GB" w:eastAsia="en-GB"/>
        </w:rPr>
        <w:drawing>
          <wp:inline distT="0" distB="0" distL="0" distR="0" wp14:anchorId="6181907A" wp14:editId="0AA64200">
            <wp:extent cx="2442845" cy="1387751"/>
            <wp:effectExtent l="0" t="0" r="0" b="9525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95" cy="14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EF5" w14:textId="77777777" w:rsidR="00AE5A95" w:rsidRPr="00AE5A95" w:rsidRDefault="00AE5A95" w:rsidP="001654A4">
      <w:pPr>
        <w:jc w:val="center"/>
        <w:rPr>
          <w:rFonts w:asciiTheme="minorHAnsi" w:hAnsiTheme="minorHAnsi" w:cs="ArialMT"/>
          <w:b/>
          <w:sz w:val="44"/>
          <w:szCs w:val="44"/>
          <w:lang w:val="en-US"/>
        </w:rPr>
      </w:pPr>
      <w:r w:rsidRPr="00AE5A95">
        <w:rPr>
          <w:rFonts w:asciiTheme="minorHAnsi" w:hAnsiTheme="minorHAnsi" w:cs="ArialMT"/>
          <w:b/>
          <w:sz w:val="44"/>
          <w:szCs w:val="44"/>
          <w:lang w:val="en-US"/>
        </w:rPr>
        <w:t>Region 8</w:t>
      </w:r>
    </w:p>
    <w:p w14:paraId="273EA1B7" w14:textId="3790A9F2" w:rsidR="007B7611" w:rsidRDefault="007B7611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>Intern</w:t>
      </w:r>
      <w:r w:rsidR="00FC6E5B">
        <w:rPr>
          <w:rFonts w:asciiTheme="minorHAnsi" w:hAnsiTheme="minorHAnsi" w:cs="ArialMT"/>
          <w:b/>
          <w:sz w:val="32"/>
          <w:szCs w:val="32"/>
          <w:lang w:val="en-US"/>
        </w:rPr>
        <w:t>ational Student Competition 201</w:t>
      </w:r>
      <w:r w:rsidR="00497E14">
        <w:rPr>
          <w:rFonts w:asciiTheme="minorHAnsi" w:hAnsiTheme="minorHAnsi" w:cs="ArialMT"/>
          <w:b/>
          <w:sz w:val="32"/>
          <w:szCs w:val="32"/>
          <w:lang w:val="en-US"/>
        </w:rPr>
        <w:t>9</w:t>
      </w:r>
    </w:p>
    <w:p w14:paraId="26986BDD" w14:textId="6A0A4EA9" w:rsidR="0075724E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 xml:space="preserve">Confirmation </w:t>
      </w:r>
      <w:r w:rsidR="001654A4">
        <w:rPr>
          <w:rFonts w:asciiTheme="minorHAnsi" w:hAnsiTheme="minorHAnsi" w:cs="ArialMT"/>
          <w:b/>
          <w:sz w:val="32"/>
          <w:szCs w:val="32"/>
          <w:lang w:val="en-US"/>
        </w:rPr>
        <w:t>Registration Form</w:t>
      </w:r>
      <w:r w:rsidR="00497E14">
        <w:rPr>
          <w:rFonts w:asciiTheme="minorHAnsi" w:hAnsiTheme="minorHAnsi" w:cs="ArialMT"/>
          <w:b/>
          <w:sz w:val="32"/>
          <w:szCs w:val="32"/>
          <w:lang w:val="en-US"/>
        </w:rPr>
        <w:t xml:space="preserve"> – CM/QS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497E14" w:rsidRPr="00B54FA8" w14:paraId="65504F8D" w14:textId="77777777" w:rsidTr="00497E14">
        <w:tc>
          <w:tcPr>
            <w:tcW w:w="2911" w:type="dxa"/>
            <w:vAlign w:val="center"/>
          </w:tcPr>
          <w:p w14:paraId="6895EF29" w14:textId="481D18AD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Institution Name</w:t>
            </w:r>
          </w:p>
        </w:tc>
        <w:tc>
          <w:tcPr>
            <w:tcW w:w="6439" w:type="dxa"/>
            <w:vAlign w:val="center"/>
          </w:tcPr>
          <w:p w14:paraId="5B04E19E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7314793" w14:textId="77777777" w:rsidTr="00497E14">
        <w:tc>
          <w:tcPr>
            <w:tcW w:w="2911" w:type="dxa"/>
            <w:vAlign w:val="center"/>
          </w:tcPr>
          <w:p w14:paraId="37398AD7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Name (optional)</w:t>
            </w:r>
          </w:p>
        </w:tc>
        <w:tc>
          <w:tcPr>
            <w:tcW w:w="6439" w:type="dxa"/>
            <w:vAlign w:val="center"/>
          </w:tcPr>
          <w:p w14:paraId="35902D94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53CD92E7" w14:textId="77777777" w:rsidTr="00497E14">
        <w:tc>
          <w:tcPr>
            <w:tcW w:w="2911" w:type="dxa"/>
            <w:vAlign w:val="center"/>
          </w:tcPr>
          <w:p w14:paraId="3893D72D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1</w:t>
            </w:r>
          </w:p>
        </w:tc>
        <w:tc>
          <w:tcPr>
            <w:tcW w:w="6439" w:type="dxa"/>
            <w:vAlign w:val="center"/>
          </w:tcPr>
          <w:p w14:paraId="1AB2AE18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0D97B3CC" w14:textId="77777777" w:rsidTr="00497E14">
        <w:tc>
          <w:tcPr>
            <w:tcW w:w="2911" w:type="dxa"/>
            <w:vAlign w:val="center"/>
          </w:tcPr>
          <w:p w14:paraId="10898D00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2</w:t>
            </w:r>
          </w:p>
        </w:tc>
        <w:tc>
          <w:tcPr>
            <w:tcW w:w="6439" w:type="dxa"/>
            <w:vAlign w:val="center"/>
          </w:tcPr>
          <w:p w14:paraId="07F2EDC1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07BAC193" w14:textId="77777777" w:rsidTr="00497E14">
        <w:tc>
          <w:tcPr>
            <w:tcW w:w="2911" w:type="dxa"/>
            <w:vAlign w:val="center"/>
          </w:tcPr>
          <w:p w14:paraId="0FD952CF" w14:textId="77777777" w:rsidR="00497E14" w:rsidRPr="00B54FA8" w:rsidRDefault="00497E14" w:rsidP="00497E14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Contact details</w:t>
            </w:r>
          </w:p>
        </w:tc>
        <w:tc>
          <w:tcPr>
            <w:tcW w:w="6439" w:type="dxa"/>
            <w:vAlign w:val="center"/>
          </w:tcPr>
          <w:p w14:paraId="1F4A7D6F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3AE1B51B" w14:textId="77777777" w:rsidTr="00497E14">
        <w:tc>
          <w:tcPr>
            <w:tcW w:w="2911" w:type="dxa"/>
            <w:vAlign w:val="center"/>
          </w:tcPr>
          <w:p w14:paraId="22A0EB5D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1</w:t>
            </w:r>
          </w:p>
        </w:tc>
        <w:tc>
          <w:tcPr>
            <w:tcW w:w="6439" w:type="dxa"/>
            <w:vAlign w:val="center"/>
          </w:tcPr>
          <w:p w14:paraId="127202CA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6E97000D" w14:textId="77777777" w:rsidTr="00497E14">
        <w:tc>
          <w:tcPr>
            <w:tcW w:w="2911" w:type="dxa"/>
            <w:vAlign w:val="center"/>
          </w:tcPr>
          <w:p w14:paraId="7FEDAFB6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2</w:t>
            </w:r>
          </w:p>
        </w:tc>
        <w:tc>
          <w:tcPr>
            <w:tcW w:w="6439" w:type="dxa"/>
            <w:vAlign w:val="center"/>
          </w:tcPr>
          <w:p w14:paraId="5C7AD054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93CD44E" w14:textId="77777777" w:rsidTr="00497E14">
        <w:tc>
          <w:tcPr>
            <w:tcW w:w="2911" w:type="dxa"/>
            <w:vAlign w:val="center"/>
          </w:tcPr>
          <w:p w14:paraId="31E9F540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3</w:t>
            </w:r>
          </w:p>
        </w:tc>
        <w:tc>
          <w:tcPr>
            <w:tcW w:w="6439" w:type="dxa"/>
            <w:vAlign w:val="center"/>
          </w:tcPr>
          <w:p w14:paraId="77725BE8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59A162E7" w14:textId="77777777" w:rsidTr="00497E14">
        <w:tc>
          <w:tcPr>
            <w:tcW w:w="2911" w:type="dxa"/>
            <w:vAlign w:val="center"/>
          </w:tcPr>
          <w:p w14:paraId="2DA9AC73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4</w:t>
            </w:r>
          </w:p>
        </w:tc>
        <w:tc>
          <w:tcPr>
            <w:tcW w:w="6439" w:type="dxa"/>
            <w:vAlign w:val="center"/>
          </w:tcPr>
          <w:p w14:paraId="614971D8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F560E3B" w14:textId="77777777" w:rsidTr="00497E14">
        <w:tc>
          <w:tcPr>
            <w:tcW w:w="2911" w:type="dxa"/>
            <w:vAlign w:val="center"/>
          </w:tcPr>
          <w:p w14:paraId="1F5C264A" w14:textId="77777777" w:rsidR="00497E14" w:rsidRPr="00B54FA8" w:rsidRDefault="00497E14" w:rsidP="00497E14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Note any special dietary requirements:</w:t>
            </w:r>
          </w:p>
        </w:tc>
        <w:tc>
          <w:tcPr>
            <w:tcW w:w="6439" w:type="dxa"/>
            <w:vAlign w:val="center"/>
          </w:tcPr>
          <w:p w14:paraId="2D35ADB7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</w:tbl>
    <w:p w14:paraId="236CFBF3" w14:textId="77777777" w:rsidR="001654A4" w:rsidRDefault="001654A4" w:rsidP="001654A4">
      <w:pPr>
        <w:jc w:val="center"/>
      </w:pPr>
    </w:p>
    <w:p w14:paraId="75B55FF8" w14:textId="2C5F09A3" w:rsidR="007B7611" w:rsidRPr="00FC6E5B" w:rsidRDefault="00AE5A95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Please return to</w:t>
      </w:r>
      <w:r w:rsidR="00E9558E" w:rsidRPr="00FC6E5B">
        <w:rPr>
          <w:sz w:val="32"/>
          <w:szCs w:val="32"/>
        </w:rPr>
        <w:t xml:space="preserve"> </w:t>
      </w:r>
      <w:r w:rsidR="00FC6E5B" w:rsidRPr="00FC6E5B">
        <w:rPr>
          <w:sz w:val="32"/>
          <w:szCs w:val="32"/>
        </w:rPr>
        <w:t>Mar</w:t>
      </w:r>
      <w:r w:rsidR="00497E14">
        <w:rPr>
          <w:sz w:val="32"/>
          <w:szCs w:val="32"/>
        </w:rPr>
        <w:t xml:space="preserve">k Shelbourn </w:t>
      </w:r>
      <w:r w:rsidR="007B7611" w:rsidRPr="00FC6E5B">
        <w:rPr>
          <w:sz w:val="32"/>
          <w:szCs w:val="32"/>
        </w:rPr>
        <w:t>at</w:t>
      </w:r>
      <w:r w:rsidR="00FC6E5B" w:rsidRPr="00FC6E5B">
        <w:rPr>
          <w:sz w:val="32"/>
          <w:szCs w:val="32"/>
        </w:rPr>
        <w:t xml:space="preserve"> </w:t>
      </w:r>
      <w:hyperlink r:id="rId10" w:history="1">
        <w:r w:rsidR="00497E14" w:rsidRPr="009D3967">
          <w:rPr>
            <w:rStyle w:val="Hyperlink"/>
            <w:sz w:val="32"/>
            <w:szCs w:val="32"/>
          </w:rPr>
          <w:t>m.shelbourn@salford.ac.uk</w:t>
        </w:r>
      </w:hyperlink>
      <w:r w:rsidR="00497E14">
        <w:rPr>
          <w:sz w:val="32"/>
          <w:szCs w:val="32"/>
        </w:rPr>
        <w:t xml:space="preserve"> </w:t>
      </w:r>
    </w:p>
    <w:p w14:paraId="270A5F56" w14:textId="0FC1AEB9" w:rsidR="00AE5A95" w:rsidRPr="00FC6E5B" w:rsidRDefault="007B7611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n</w:t>
      </w:r>
      <w:r w:rsidR="00E9558E" w:rsidRPr="00FC6E5B">
        <w:rPr>
          <w:sz w:val="32"/>
          <w:szCs w:val="32"/>
        </w:rPr>
        <w:t xml:space="preserve">o later than Friday </w:t>
      </w:r>
      <w:r w:rsidR="00497E14">
        <w:rPr>
          <w:sz w:val="32"/>
          <w:szCs w:val="32"/>
        </w:rPr>
        <w:t>4</w:t>
      </w:r>
      <w:r w:rsidR="00497E14" w:rsidRPr="00497E14">
        <w:rPr>
          <w:sz w:val="32"/>
          <w:szCs w:val="32"/>
          <w:vertAlign w:val="superscript"/>
        </w:rPr>
        <w:t>th</w:t>
      </w:r>
      <w:r w:rsidR="00497E14">
        <w:rPr>
          <w:sz w:val="32"/>
          <w:szCs w:val="32"/>
        </w:rPr>
        <w:t xml:space="preserve"> October 2019</w:t>
      </w:r>
    </w:p>
    <w:sectPr w:rsidR="00AE5A95" w:rsidRPr="00FC6E5B" w:rsidSect="001654A4">
      <w:headerReference w:type="default" r:id="rId11"/>
      <w:footerReference w:type="default" r:id="rId12"/>
      <w:pgSz w:w="12240" w:h="15840"/>
      <w:pgMar w:top="1440" w:right="1440" w:bottom="1440" w:left="1440" w:header="720" w:footer="9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BECB" w14:textId="77777777" w:rsidR="003870FA" w:rsidRDefault="003870FA" w:rsidP="008B064B">
      <w:pPr>
        <w:spacing w:after="0" w:line="240" w:lineRule="auto"/>
      </w:pPr>
      <w:r>
        <w:separator/>
      </w:r>
    </w:p>
  </w:endnote>
  <w:endnote w:type="continuationSeparator" w:id="0">
    <w:p w14:paraId="55B41624" w14:textId="77777777" w:rsidR="003870FA" w:rsidRDefault="003870FA" w:rsidP="008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4BC9" w14:textId="26B3A743" w:rsidR="001654A4" w:rsidRPr="006514D1" w:rsidRDefault="001654A4" w:rsidP="006514D1">
    <w:pPr>
      <w:pStyle w:val="Footer"/>
      <w:jc w:val="right"/>
      <w:rPr>
        <w:rFonts w:asciiTheme="minorHAnsi" w:hAnsiTheme="minorHAnsi"/>
      </w:rPr>
    </w:pPr>
    <w:r w:rsidRPr="006514D1">
      <w:rPr>
        <w:rFonts w:asciiTheme="minorHAnsi" w:hAnsiTheme="minorHAnsi"/>
        <w:color w:val="4F81BD" w:themeColor="accent1"/>
      </w:rPr>
      <w:t xml:space="preserve">ASC Region 8 Nov. </w:t>
    </w:r>
    <w:r w:rsidR="00FC6E5B">
      <w:rPr>
        <w:rFonts w:asciiTheme="minorHAnsi" w:hAnsiTheme="minorHAnsi"/>
        <w:color w:val="4F81BD" w:themeColor="accent1"/>
      </w:rPr>
      <w:t>201</w:t>
    </w:r>
    <w:r w:rsidR="00497E14">
      <w:rPr>
        <w:rFonts w:asciiTheme="minorHAnsi" w:hAnsiTheme="minorHAnsi"/>
        <w:color w:val="4F81BD" w:themeColor="accent1"/>
      </w:rPr>
      <w:t>9</w:t>
    </w:r>
    <w:r w:rsidR="00C412D8">
      <w:rPr>
        <w:rFonts w:asciiTheme="minorHAnsi" w:hAnsiTheme="minorHAnsi"/>
        <w:color w:val="4F81BD" w:themeColor="accent1"/>
      </w:rPr>
      <w:t xml:space="preserve"> Competition Reg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4C87" w14:textId="77777777" w:rsidR="003870FA" w:rsidRDefault="003870FA" w:rsidP="008B064B">
      <w:pPr>
        <w:spacing w:after="0" w:line="240" w:lineRule="auto"/>
      </w:pPr>
      <w:r>
        <w:separator/>
      </w:r>
    </w:p>
  </w:footnote>
  <w:footnote w:type="continuationSeparator" w:id="0">
    <w:p w14:paraId="57927206" w14:textId="77777777" w:rsidR="003870FA" w:rsidRDefault="003870FA" w:rsidP="008B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8BFE" w14:textId="448521AD" w:rsidR="00C412D8" w:rsidRDefault="00C412D8">
    <w:pPr>
      <w:pStyle w:val="Header"/>
    </w:pPr>
    <w:r w:rsidRPr="006514D1">
      <w:rPr>
        <w:rFonts w:asciiTheme="minorHAnsi" w:hAnsiTheme="minorHAnsi"/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3229B" wp14:editId="70879771">
              <wp:simplePos x="0" y="0"/>
              <wp:positionH relativeFrom="page">
                <wp:posOffset>210967</wp:posOffset>
              </wp:positionH>
              <wp:positionV relativeFrom="page">
                <wp:posOffset>703384</wp:posOffset>
              </wp:positionV>
              <wp:extent cx="7364730" cy="8889023"/>
              <wp:effectExtent l="0" t="0" r="7620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8889023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E2381" id="Rectangle 452" o:spid="_x0000_s1026" style="position:absolute;margin-left:16.6pt;margin-top:55.4pt;width:579.9pt;height:699.9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20A"/>
    <w:multiLevelType w:val="hybridMultilevel"/>
    <w:tmpl w:val="E2D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150"/>
    <w:multiLevelType w:val="hybridMultilevel"/>
    <w:tmpl w:val="D56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3A1"/>
    <w:multiLevelType w:val="hybridMultilevel"/>
    <w:tmpl w:val="BF3872E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E1D8E"/>
    <w:multiLevelType w:val="hybridMultilevel"/>
    <w:tmpl w:val="3318AF5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C39EE"/>
    <w:multiLevelType w:val="hybridMultilevel"/>
    <w:tmpl w:val="396E98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6401B"/>
    <w:multiLevelType w:val="hybridMultilevel"/>
    <w:tmpl w:val="1CD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170"/>
    <w:multiLevelType w:val="hybridMultilevel"/>
    <w:tmpl w:val="6E228B58"/>
    <w:lvl w:ilvl="0" w:tplc="3446C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D95"/>
    <w:multiLevelType w:val="hybridMultilevel"/>
    <w:tmpl w:val="E51E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66844DD"/>
    <w:multiLevelType w:val="hybridMultilevel"/>
    <w:tmpl w:val="37288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216"/>
    <w:multiLevelType w:val="hybridMultilevel"/>
    <w:tmpl w:val="C0EA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E2F38"/>
    <w:multiLevelType w:val="hybridMultilevel"/>
    <w:tmpl w:val="4446B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3A7AAC"/>
    <w:multiLevelType w:val="hybridMultilevel"/>
    <w:tmpl w:val="E57EBD92"/>
    <w:lvl w:ilvl="0" w:tplc="5784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BE0"/>
    <w:multiLevelType w:val="hybridMultilevel"/>
    <w:tmpl w:val="1B0604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59C9"/>
    <w:multiLevelType w:val="hybridMultilevel"/>
    <w:tmpl w:val="437C7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F20BA"/>
    <w:multiLevelType w:val="hybridMultilevel"/>
    <w:tmpl w:val="99861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02AF2"/>
    <w:multiLevelType w:val="hybridMultilevel"/>
    <w:tmpl w:val="5D60A0AA"/>
    <w:lvl w:ilvl="0" w:tplc="3CF4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45D3B"/>
    <w:multiLevelType w:val="hybridMultilevel"/>
    <w:tmpl w:val="F976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5D54CF"/>
    <w:multiLevelType w:val="multilevel"/>
    <w:tmpl w:val="97EE1ECC"/>
    <w:lvl w:ilvl="0">
      <w:start w:val="1"/>
      <w:numFmt w:val="decimal"/>
      <w:lvlText w:val="%1.0"/>
      <w:lvlJc w:val="left"/>
      <w:pPr>
        <w:ind w:left="720" w:hanging="7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E5"/>
    <w:rsid w:val="00006024"/>
    <w:rsid w:val="00010370"/>
    <w:rsid w:val="0001462A"/>
    <w:rsid w:val="000473F8"/>
    <w:rsid w:val="0005532F"/>
    <w:rsid w:val="000659A2"/>
    <w:rsid w:val="00072EA7"/>
    <w:rsid w:val="00076C59"/>
    <w:rsid w:val="000819E3"/>
    <w:rsid w:val="000974BB"/>
    <w:rsid w:val="000A680D"/>
    <w:rsid w:val="000B2A1E"/>
    <w:rsid w:val="000B57F2"/>
    <w:rsid w:val="000B76C3"/>
    <w:rsid w:val="000C2959"/>
    <w:rsid w:val="000C5745"/>
    <w:rsid w:val="000D523E"/>
    <w:rsid w:val="000D7517"/>
    <w:rsid w:val="000E5F4B"/>
    <w:rsid w:val="001007FF"/>
    <w:rsid w:val="00104FB8"/>
    <w:rsid w:val="00111D1C"/>
    <w:rsid w:val="001270CA"/>
    <w:rsid w:val="0013613A"/>
    <w:rsid w:val="001500EF"/>
    <w:rsid w:val="001654A4"/>
    <w:rsid w:val="001674CF"/>
    <w:rsid w:val="001745E5"/>
    <w:rsid w:val="001819EE"/>
    <w:rsid w:val="001B07DD"/>
    <w:rsid w:val="001B3D43"/>
    <w:rsid w:val="001B5EFE"/>
    <w:rsid w:val="001C06B7"/>
    <w:rsid w:val="001E01BD"/>
    <w:rsid w:val="001E4D6F"/>
    <w:rsid w:val="002007CB"/>
    <w:rsid w:val="00201B12"/>
    <w:rsid w:val="00206F20"/>
    <w:rsid w:val="00216C5C"/>
    <w:rsid w:val="00236000"/>
    <w:rsid w:val="002360BC"/>
    <w:rsid w:val="00243456"/>
    <w:rsid w:val="00263D08"/>
    <w:rsid w:val="00265B3B"/>
    <w:rsid w:val="002716EB"/>
    <w:rsid w:val="002A73EC"/>
    <w:rsid w:val="002B4A97"/>
    <w:rsid w:val="002C0E58"/>
    <w:rsid w:val="002C3B5E"/>
    <w:rsid w:val="002C75E2"/>
    <w:rsid w:val="002D1D50"/>
    <w:rsid w:val="002D7E70"/>
    <w:rsid w:val="002E1E47"/>
    <w:rsid w:val="002E54BE"/>
    <w:rsid w:val="002F72D0"/>
    <w:rsid w:val="00310867"/>
    <w:rsid w:val="00311230"/>
    <w:rsid w:val="00311FBA"/>
    <w:rsid w:val="00315C3B"/>
    <w:rsid w:val="00316199"/>
    <w:rsid w:val="003261D1"/>
    <w:rsid w:val="00327BE6"/>
    <w:rsid w:val="00340466"/>
    <w:rsid w:val="0035002B"/>
    <w:rsid w:val="0035756F"/>
    <w:rsid w:val="003734B8"/>
    <w:rsid w:val="003825FB"/>
    <w:rsid w:val="00385FFB"/>
    <w:rsid w:val="003870FA"/>
    <w:rsid w:val="003919D2"/>
    <w:rsid w:val="003945D2"/>
    <w:rsid w:val="003C22AB"/>
    <w:rsid w:val="003D342B"/>
    <w:rsid w:val="003E3E5E"/>
    <w:rsid w:val="003F6DD0"/>
    <w:rsid w:val="00405688"/>
    <w:rsid w:val="004143BD"/>
    <w:rsid w:val="00426297"/>
    <w:rsid w:val="004367DA"/>
    <w:rsid w:val="00446D67"/>
    <w:rsid w:val="00457A64"/>
    <w:rsid w:val="00490C67"/>
    <w:rsid w:val="00496D2E"/>
    <w:rsid w:val="00497E14"/>
    <w:rsid w:val="004B18B1"/>
    <w:rsid w:val="004B24E8"/>
    <w:rsid w:val="004D105D"/>
    <w:rsid w:val="004D3FFB"/>
    <w:rsid w:val="004E52B1"/>
    <w:rsid w:val="004F0A6A"/>
    <w:rsid w:val="00516E79"/>
    <w:rsid w:val="0053134E"/>
    <w:rsid w:val="00533F9B"/>
    <w:rsid w:val="00540D07"/>
    <w:rsid w:val="00541F87"/>
    <w:rsid w:val="005427C9"/>
    <w:rsid w:val="005543A8"/>
    <w:rsid w:val="005605E7"/>
    <w:rsid w:val="0058051B"/>
    <w:rsid w:val="00581A47"/>
    <w:rsid w:val="00585A2F"/>
    <w:rsid w:val="005B0710"/>
    <w:rsid w:val="005C3FD9"/>
    <w:rsid w:val="005D7127"/>
    <w:rsid w:val="005E40F7"/>
    <w:rsid w:val="005F1197"/>
    <w:rsid w:val="005F2AA9"/>
    <w:rsid w:val="00602CEF"/>
    <w:rsid w:val="006070E5"/>
    <w:rsid w:val="006116F2"/>
    <w:rsid w:val="00620863"/>
    <w:rsid w:val="00624001"/>
    <w:rsid w:val="0063789D"/>
    <w:rsid w:val="00643408"/>
    <w:rsid w:val="0064620E"/>
    <w:rsid w:val="006514D1"/>
    <w:rsid w:val="0066347C"/>
    <w:rsid w:val="006653F7"/>
    <w:rsid w:val="00676829"/>
    <w:rsid w:val="00691263"/>
    <w:rsid w:val="006A316A"/>
    <w:rsid w:val="006A57AA"/>
    <w:rsid w:val="006E1014"/>
    <w:rsid w:val="006F0EAF"/>
    <w:rsid w:val="007000B3"/>
    <w:rsid w:val="00701187"/>
    <w:rsid w:val="0070222E"/>
    <w:rsid w:val="00710949"/>
    <w:rsid w:val="007238F2"/>
    <w:rsid w:val="00751BE3"/>
    <w:rsid w:val="007530A3"/>
    <w:rsid w:val="007540D0"/>
    <w:rsid w:val="0075724E"/>
    <w:rsid w:val="00766801"/>
    <w:rsid w:val="00771891"/>
    <w:rsid w:val="007757C4"/>
    <w:rsid w:val="0078357C"/>
    <w:rsid w:val="00784217"/>
    <w:rsid w:val="007951D5"/>
    <w:rsid w:val="007A0474"/>
    <w:rsid w:val="007A1F8C"/>
    <w:rsid w:val="007A441C"/>
    <w:rsid w:val="007A5A3A"/>
    <w:rsid w:val="007A6E8E"/>
    <w:rsid w:val="007B541D"/>
    <w:rsid w:val="007B7611"/>
    <w:rsid w:val="007B7ED3"/>
    <w:rsid w:val="007C7A6D"/>
    <w:rsid w:val="007D2E9D"/>
    <w:rsid w:val="007E6FB1"/>
    <w:rsid w:val="007F1D75"/>
    <w:rsid w:val="0083061E"/>
    <w:rsid w:val="00837E2A"/>
    <w:rsid w:val="00850A97"/>
    <w:rsid w:val="008518AF"/>
    <w:rsid w:val="00855CA9"/>
    <w:rsid w:val="008660DE"/>
    <w:rsid w:val="00871B26"/>
    <w:rsid w:val="008A0C61"/>
    <w:rsid w:val="008A3C5E"/>
    <w:rsid w:val="008A4FFC"/>
    <w:rsid w:val="008B064B"/>
    <w:rsid w:val="008B0AB3"/>
    <w:rsid w:val="008C731C"/>
    <w:rsid w:val="008C752B"/>
    <w:rsid w:val="008D69B3"/>
    <w:rsid w:val="008D7575"/>
    <w:rsid w:val="008E1109"/>
    <w:rsid w:val="008E7B49"/>
    <w:rsid w:val="008F348C"/>
    <w:rsid w:val="008F74E3"/>
    <w:rsid w:val="00924D27"/>
    <w:rsid w:val="00925592"/>
    <w:rsid w:val="00930B15"/>
    <w:rsid w:val="009317B9"/>
    <w:rsid w:val="00956F0E"/>
    <w:rsid w:val="00957259"/>
    <w:rsid w:val="009806FE"/>
    <w:rsid w:val="009809C6"/>
    <w:rsid w:val="009B02E8"/>
    <w:rsid w:val="009B16AE"/>
    <w:rsid w:val="009B6D6C"/>
    <w:rsid w:val="009E402D"/>
    <w:rsid w:val="009E6D64"/>
    <w:rsid w:val="009F41B3"/>
    <w:rsid w:val="00A01310"/>
    <w:rsid w:val="00A02689"/>
    <w:rsid w:val="00A109DE"/>
    <w:rsid w:val="00A226A0"/>
    <w:rsid w:val="00A26D42"/>
    <w:rsid w:val="00A27CDF"/>
    <w:rsid w:val="00A30E17"/>
    <w:rsid w:val="00A31C06"/>
    <w:rsid w:val="00A42599"/>
    <w:rsid w:val="00A47AAE"/>
    <w:rsid w:val="00A51BAA"/>
    <w:rsid w:val="00A602DF"/>
    <w:rsid w:val="00A65011"/>
    <w:rsid w:val="00A777F8"/>
    <w:rsid w:val="00A85C19"/>
    <w:rsid w:val="00A86214"/>
    <w:rsid w:val="00A94A87"/>
    <w:rsid w:val="00A978E3"/>
    <w:rsid w:val="00AA00C4"/>
    <w:rsid w:val="00AA1C08"/>
    <w:rsid w:val="00AA6E6A"/>
    <w:rsid w:val="00AB483B"/>
    <w:rsid w:val="00AC5A72"/>
    <w:rsid w:val="00AD7C32"/>
    <w:rsid w:val="00AE5A95"/>
    <w:rsid w:val="00AE6450"/>
    <w:rsid w:val="00AF7C03"/>
    <w:rsid w:val="00B03A52"/>
    <w:rsid w:val="00B34EE9"/>
    <w:rsid w:val="00B43955"/>
    <w:rsid w:val="00B54FA8"/>
    <w:rsid w:val="00B71393"/>
    <w:rsid w:val="00B76B9E"/>
    <w:rsid w:val="00B87D78"/>
    <w:rsid w:val="00B955A0"/>
    <w:rsid w:val="00BB711B"/>
    <w:rsid w:val="00BC1EF8"/>
    <w:rsid w:val="00BD71C7"/>
    <w:rsid w:val="00C00E0F"/>
    <w:rsid w:val="00C13890"/>
    <w:rsid w:val="00C15887"/>
    <w:rsid w:val="00C1605D"/>
    <w:rsid w:val="00C200C0"/>
    <w:rsid w:val="00C21A05"/>
    <w:rsid w:val="00C32C27"/>
    <w:rsid w:val="00C412D8"/>
    <w:rsid w:val="00C440C9"/>
    <w:rsid w:val="00C53C4D"/>
    <w:rsid w:val="00C53FE1"/>
    <w:rsid w:val="00C574B0"/>
    <w:rsid w:val="00C722B8"/>
    <w:rsid w:val="00C74AB5"/>
    <w:rsid w:val="00C77005"/>
    <w:rsid w:val="00C9738A"/>
    <w:rsid w:val="00CA05D1"/>
    <w:rsid w:val="00CC50DD"/>
    <w:rsid w:val="00CE1C28"/>
    <w:rsid w:val="00CE670A"/>
    <w:rsid w:val="00D174DB"/>
    <w:rsid w:val="00D252E0"/>
    <w:rsid w:val="00D26EA7"/>
    <w:rsid w:val="00D61A2F"/>
    <w:rsid w:val="00D86F33"/>
    <w:rsid w:val="00D92FE1"/>
    <w:rsid w:val="00D933A0"/>
    <w:rsid w:val="00DA2512"/>
    <w:rsid w:val="00DA2A22"/>
    <w:rsid w:val="00DC1D22"/>
    <w:rsid w:val="00DD0BE4"/>
    <w:rsid w:val="00DF1335"/>
    <w:rsid w:val="00DF5EC0"/>
    <w:rsid w:val="00E118EC"/>
    <w:rsid w:val="00E1708F"/>
    <w:rsid w:val="00E270D2"/>
    <w:rsid w:val="00E3316D"/>
    <w:rsid w:val="00E37FAB"/>
    <w:rsid w:val="00E47B0C"/>
    <w:rsid w:val="00E507E2"/>
    <w:rsid w:val="00E511CF"/>
    <w:rsid w:val="00E60549"/>
    <w:rsid w:val="00E619BA"/>
    <w:rsid w:val="00E70454"/>
    <w:rsid w:val="00E7658A"/>
    <w:rsid w:val="00E775E3"/>
    <w:rsid w:val="00E80B2A"/>
    <w:rsid w:val="00E91D76"/>
    <w:rsid w:val="00E9558E"/>
    <w:rsid w:val="00E96E57"/>
    <w:rsid w:val="00EB7689"/>
    <w:rsid w:val="00EC3FB7"/>
    <w:rsid w:val="00EC6FFC"/>
    <w:rsid w:val="00ED4C43"/>
    <w:rsid w:val="00ED68BF"/>
    <w:rsid w:val="00EE2509"/>
    <w:rsid w:val="00EE4C01"/>
    <w:rsid w:val="00EF0607"/>
    <w:rsid w:val="00EF5FD6"/>
    <w:rsid w:val="00EF6911"/>
    <w:rsid w:val="00F00DD9"/>
    <w:rsid w:val="00F03CE5"/>
    <w:rsid w:val="00F0603B"/>
    <w:rsid w:val="00F12FC8"/>
    <w:rsid w:val="00F26E3C"/>
    <w:rsid w:val="00F331D5"/>
    <w:rsid w:val="00F4105B"/>
    <w:rsid w:val="00F47ED5"/>
    <w:rsid w:val="00F629FD"/>
    <w:rsid w:val="00F63CE7"/>
    <w:rsid w:val="00F65053"/>
    <w:rsid w:val="00F80531"/>
    <w:rsid w:val="00F81AF5"/>
    <w:rsid w:val="00F82BB9"/>
    <w:rsid w:val="00F8440E"/>
    <w:rsid w:val="00FC13AC"/>
    <w:rsid w:val="00FC6783"/>
    <w:rsid w:val="00FC6E5B"/>
    <w:rsid w:val="00FD20AE"/>
    <w:rsid w:val="00FD23E9"/>
    <w:rsid w:val="00FE3DDF"/>
    <w:rsid w:val="00FE45B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DEF3"/>
  <w15:docId w15:val="{EDC56A4A-B74B-476A-91C4-70A1CE7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9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shelbourn@salford.ac.uk" TargetMode="External"/><Relationship Id="rId4" Type="http://schemas.openxmlformats.org/officeDocument/2006/relationships/settings" Target="settings.xml"/><Relationship Id="rId9" Type="http://schemas.openxmlformats.org/officeDocument/2006/relationships/image" Target="cid:0396E0BC-0C72-48F0-BE15-3E2D563F62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205A-DD78-0248-BBE6-DF9D635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SA</Company>
  <LinksUpToDate>false</LinksUpToDate>
  <CharactersWithSpaces>429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Paraig Earley</dc:creator>
  <cp:lastModifiedBy>Nick Morton (CEBE)</cp:lastModifiedBy>
  <cp:revision>2</cp:revision>
  <cp:lastPrinted>2015-10-13T10:41:00Z</cp:lastPrinted>
  <dcterms:created xsi:type="dcterms:W3CDTF">2019-09-11T21:33:00Z</dcterms:created>
  <dcterms:modified xsi:type="dcterms:W3CDTF">2019-09-11T21:33:00Z</dcterms:modified>
</cp:coreProperties>
</file>